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Shenshawo desert Station, 2015)</w:t>
      </w:r>
    </w:p>
    <w:p>
      <w:r>
        <w:rPr>
          <w:sz w:val="32"/>
        </w:rPr>
        <w:t>1、Description</w:t>
      </w:r>
    </w:p>
    <w:p>
      <w:pPr>
        <w:ind w:firstLine="432"/>
      </w:pPr>
      <w:r>
        <w:rPr>
          <w:sz w:val="22"/>
        </w:rPr>
        <w:t>This data set includes the eddy correlation data of Shenshawo Desert Station in the middle reaches of Heihe Hydrometeorological Observation Network from January 1, 2015 to April 12, 2015. The site is located in Zhangye City, Gansu Province, and the underlying surface is desert. The latitude and longitude of the observation point is 100.49330E, 38.78917N, and the altitude is 1594.00m. The height of eddy correlator is 4.6 m, the sampling frequency is 10 Hz, the ultrasonic orientation is positive north, and the distance between the ultrasonic wind speed thermometer (CSAT3) and the CO2/H2O analyzer (Li7500) is 15 cm. The original observation data of the eddy correlation meter is 10 Hz, and the released data is 30-minute data processed by Eddypro software. The main steps of the processing include: outlier removal, time-lag correction, coordinate rotation (double rotation), frequency response correction, ultrasonic virtual temperature correction and density (WPL) correction, etc. At the same time, the quality evaluation of each flux value is conducted, it mainly contains atmosphere state stability test(Δst) and integrated turbulence characteristic test(ITC). The 30-min flux value output by Eddypro software was also screened: (1) data from the instrument error was eliminated; (2) data 1 h before and after precipitation was removed; (3) data from the deletion rate greater than 10% within every 30 min of the 10 Hz raw data. (4) eliminating observation data of weak turbulence at night (u* less than 0.1 m/s). The average time period of observation data is 30 minutes, 48 data per day, and the missing data is labeled -6999. Abnormal data caused by instrument drift and other reasons are marked in red.</w:t>
        <w:br/>
        <w:t>Published observations include: date/time Date/Time, wind direction Wdir(°), horizontal wind speed Wnd(m/s), lateral wind speed standard deviation Std_Uy(m/s), ultrasonic virtual temperature Tv(°C), water vapor density H2O (g/m3), carbon dioxide concentration CO2 (mg/m3), friction velocity Ustar (m/s), Obukhov length L (m), sensible heat flux Hs (W/m2), latent heat flux LE (W/m2), carbon dioxide flux Fc (mg/(m2s)), sensible heat flux quality identification QA_Hs, latent heat flux quality identification QA_LE, carbon dioxide flux quality identification QA_Fc. The quality identification of sensible heat, latent heat, and carbon dioxide flux is divided into three levels (quality mark 0: (Δst &lt;30, ITC&lt;30); 1: (Δst &lt;100, ITC&lt;100); the rest is 2). The meaning of the data time, such as 0:30 represents an average of 0:00-0:30; the data is stored in *.xls format.</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917</w:t>
            </w:r>
          </w:p>
        </w:tc>
        <w:tc>
          <w:tcPr>
            <w:tcW w:type="dxa" w:w="2880"/>
          </w:tcPr>
          <w:p>
            <w:r>
              <w:t>-</w:t>
            </w:r>
          </w:p>
        </w:tc>
      </w:tr>
      <w:tr>
        <w:tc>
          <w:tcPr>
            <w:tcW w:type="dxa" w:w="2880"/>
          </w:tcPr>
          <w:p>
            <w:r>
              <w:t>west：100.4933</w:t>
            </w:r>
          </w:p>
        </w:tc>
        <w:tc>
          <w:tcPr>
            <w:tcW w:type="dxa" w:w="2880"/>
          </w:tcPr>
          <w:p>
            <w:r>
              <w:t>-</w:t>
            </w:r>
          </w:p>
        </w:tc>
        <w:tc>
          <w:tcPr>
            <w:tcW w:type="dxa" w:w="2880"/>
          </w:tcPr>
          <w:p>
            <w:r>
              <w:t>east：100.4933</w:t>
            </w:r>
          </w:p>
        </w:tc>
      </w:tr>
      <w:tr>
        <w:tc>
          <w:tcPr>
            <w:tcW w:type="dxa" w:w="2880"/>
          </w:tcPr>
          <w:p>
            <w:r>
              <w:t>-</w:t>
            </w:r>
          </w:p>
        </w:tc>
        <w:tc>
          <w:tcPr>
            <w:tcW w:type="dxa" w:w="2880"/>
          </w:tcPr>
          <w:p>
            <w:r>
              <w:t>south：38.78917</w:t>
            </w:r>
          </w:p>
        </w:tc>
        <w:tc>
          <w:tcPr>
            <w:tcW w:type="dxa" w:w="2880"/>
          </w:tcPr>
          <w:p>
            <w:r>
              <w:t>-</w:t>
            </w:r>
          </w:p>
        </w:tc>
      </w:tr>
    </w:tbl>
    <w:p>
      <w:r>
        <w:rPr>
          <w:sz w:val="32"/>
        </w:rPr>
        <w:t>5、Time frame:</w:t>
      </w:r>
      <w:r>
        <w:rPr>
          <w:sz w:val="22"/>
        </w:rPr>
        <w:t>2015-01-12 16:00:00+00:00</w:t>
      </w:r>
      <w:r>
        <w:rPr>
          <w:sz w:val="22"/>
        </w:rPr>
        <w:t>--</w:t>
      </w:r>
      <w:r>
        <w:rPr>
          <w:sz w:val="22"/>
        </w:rPr>
        <w:t>2016-01-11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Shenshawo desert Station, 2015). A Big Earth Data Platform for Three Poles, doi:10.3972/hiwater.332.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